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3A13F0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13F0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17EA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13F0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217EA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3A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8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9D059A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7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AB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722AB" w:rsidRPr="001E4871" w:rsidRDefault="002722AB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722AB" w:rsidRPr="001E4871" w:rsidRDefault="002722AB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0770" w:rsidRDefault="00F63692" w:rsidP="00A4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 w:rsidR="00E0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FE507B" w:rsidRDefault="00FE507B" w:rsidP="00A4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A14617" w:rsidRPr="001E4871" w:rsidRDefault="00991072" w:rsidP="00A4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46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AB7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6F26" w:rsidRP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ФГБУ «АМП Каспийского моря» неисключительных прав на использование программы </w:t>
      </w:r>
      <w:proofErr w:type="spellStart"/>
      <w:r w:rsidR="00126F26" w:rsidRP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>Kaspersky</w:t>
      </w:r>
      <w:proofErr w:type="spellEnd"/>
      <w:r w:rsidR="00126F26" w:rsidRP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6F26" w:rsidRP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>Endpoint</w:t>
      </w:r>
      <w:proofErr w:type="spellEnd"/>
      <w:r w:rsidR="00126F26" w:rsidRP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6F26" w:rsidRP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="007A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A5F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26F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7A5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12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113623</w:t>
      </w:r>
      <w:r w:rsidR="007A5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2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7A5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2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FC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0DE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84F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C84F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6F031B">
        <w:rPr>
          <w:rFonts w:ascii="Times New Roman" w:eastAsia="Times New Roman" w:hAnsi="Times New Roman" w:cs="Times New Roman"/>
          <w:sz w:val="24"/>
          <w:szCs w:val="24"/>
          <w:lang w:eastAsia="ru-RU"/>
        </w:rPr>
        <w:t>212 388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венадцать тысяч триста восемьдесят восем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31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5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3D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7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D5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5 (Пять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AD72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D5395D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</w:t>
            </w:r>
            <w:r w:rsidR="003C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2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B16D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D5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«Софт </w:t>
            </w:r>
            <w:proofErr w:type="spellStart"/>
            <w:r w:rsidR="00D5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 w:rsidR="00D5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ОО «Софт </w:t>
            </w:r>
            <w:proofErr w:type="spellStart"/>
            <w:r w:rsidR="00D5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 w:rsidR="0009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B16D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9754B" w:rsidRDefault="00D5395D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, г. Санкт-Петербург, пр. Римского-Корсакова, д. 83-85, оф. 40</w:t>
            </w:r>
          </w:p>
          <w:p w:rsidR="00D5395D" w:rsidRPr="001E4871" w:rsidRDefault="00D5395D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15, г. Санкт-Петербург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л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1, лит. А, офис 528, БЦ «Таврический»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D5395D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 416-47-57, 8-800-333-23-50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D5395D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99170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FF7C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FF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AA2A28" w:rsidRPr="001E4871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9C7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9C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07F32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24FC8" w:rsidRPr="001E4871" w:rsidRDefault="00324FC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07F32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 w:rsidR="00FC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24FC8" w:rsidRPr="001E4871" w:rsidRDefault="00FC1CE6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6F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B0AAC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24FC8" w:rsidRPr="001E4871" w:rsidRDefault="00EF2849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B0AAC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24FC8" w:rsidRPr="001E4871" w:rsidRDefault="00DB5381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7FB2" w:rsidRPr="001E4871" w:rsidTr="00C40AEA">
        <w:tc>
          <w:tcPr>
            <w:tcW w:w="5210" w:type="dxa"/>
          </w:tcPr>
          <w:p w:rsidR="00DF7FB2" w:rsidRPr="009D05DF" w:rsidRDefault="00C13AB3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DF7FB2" w:rsidRPr="00515CB9" w:rsidRDefault="00C13AB3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494" w:rsidRDefault="007641EB" w:rsidP="0018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0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  <w:r w:rsidR="00185494" w:rsidRPr="009370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A7630" w:rsidRDefault="00FD5289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A7630" w:rsidRPr="001E4871" w:rsidRDefault="00FD5289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  <w:r w:rsidR="002A763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A763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A763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FD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</w:t>
            </w:r>
            <w:proofErr w:type="spellStart"/>
            <w:r w:rsidR="00FD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="00FD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 (ООО «</w:t>
            </w:r>
            <w:proofErr w:type="spellStart"/>
            <w:r w:rsidR="00FD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="00FD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A7630" w:rsidRPr="001E4871" w:rsidRDefault="004542E6" w:rsidP="007A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2, г. Оренбург, ул. Монтажников, 26/2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A7630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32) 440-550/440-559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A7630" w:rsidRPr="004A5F93" w:rsidRDefault="000C3157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061055</w:t>
            </w:r>
          </w:p>
        </w:tc>
      </w:tr>
      <w:tr w:rsidR="002A7630" w:rsidRPr="001E4871" w:rsidTr="007A2ABF">
        <w:tc>
          <w:tcPr>
            <w:tcW w:w="10421" w:type="dxa"/>
            <w:gridSpan w:val="2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A7630" w:rsidRPr="001E4871" w:rsidTr="007A2ABF">
        <w:tc>
          <w:tcPr>
            <w:tcW w:w="5210" w:type="dxa"/>
            <w:shd w:val="clear" w:color="auto" w:fill="auto"/>
          </w:tcPr>
          <w:p w:rsidR="002A7630" w:rsidRPr="00D159C9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A7630" w:rsidRPr="00D159C9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A7630" w:rsidRPr="00D159C9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A7630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62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507F32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507F32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3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5B0AAC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5B0AAC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1E4871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2A7630" w:rsidRPr="001E4871" w:rsidRDefault="002A763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1E4871" w:rsidTr="007A2ABF">
        <w:tc>
          <w:tcPr>
            <w:tcW w:w="5210" w:type="dxa"/>
          </w:tcPr>
          <w:p w:rsidR="002A7630" w:rsidRPr="009D05DF" w:rsidRDefault="002A763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2A7630" w:rsidRPr="00515CB9" w:rsidRDefault="00334056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9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7630" w:rsidRPr="00C9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2A7630" w:rsidRPr="00C9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25B" w:rsidRDefault="0073525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F91" w:rsidRDefault="00551F91" w:rsidP="0055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B431A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, 12:18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B431A" w:rsidRPr="001E4871" w:rsidRDefault="006531EF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рахань» (ООО «</w:t>
            </w:r>
            <w:proofErr w:type="spellStart"/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рахань»)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531EF" w:rsidRDefault="006531EF" w:rsidP="00653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проезд Воробьева, д. 3, кв. 116</w:t>
            </w:r>
          </w:p>
          <w:p w:rsidR="002B431A" w:rsidRPr="001E4871" w:rsidRDefault="006531EF" w:rsidP="00653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Савушкина, дом 19, корпус 2, офис 42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B431A" w:rsidRPr="001E4871" w:rsidRDefault="006531EF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2) 54-55-31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B431A" w:rsidRPr="004A5F93" w:rsidRDefault="006531EF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7280</w:t>
            </w:r>
          </w:p>
        </w:tc>
      </w:tr>
      <w:tr w:rsidR="002B431A" w:rsidRPr="001E4871" w:rsidTr="007A2ABF">
        <w:tc>
          <w:tcPr>
            <w:tcW w:w="10421" w:type="dxa"/>
            <w:gridSpan w:val="2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B431A" w:rsidRPr="001E4871" w:rsidTr="007A2ABF">
        <w:tc>
          <w:tcPr>
            <w:tcW w:w="5210" w:type="dxa"/>
            <w:shd w:val="clear" w:color="auto" w:fill="auto"/>
          </w:tcPr>
          <w:p w:rsidR="002B431A" w:rsidRPr="00D159C9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B431A" w:rsidRPr="00D159C9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B431A" w:rsidRPr="00D159C9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B431A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31A" w:rsidRPr="001E4871" w:rsidRDefault="005118C7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</w:t>
            </w:r>
            <w:r w:rsidR="002B431A" w:rsidRPr="00F6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507F32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507F32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3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5B0AAC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5B0AAC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1E4871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2B431A" w:rsidRPr="001E4871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1E4871" w:rsidTr="007A2ABF">
        <w:tc>
          <w:tcPr>
            <w:tcW w:w="5210" w:type="dxa"/>
          </w:tcPr>
          <w:p w:rsidR="002B431A" w:rsidRPr="009D05DF" w:rsidRDefault="002B431A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2B431A" w:rsidRPr="00515CB9" w:rsidRDefault="002B431A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F6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F6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0DD5" w:rsidRDefault="00110DD5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DC" w:rsidRDefault="00B67ADC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5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10861" w:rsidRDefault="000A6EED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10861" w:rsidRPr="001E4871" w:rsidRDefault="000A6EED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  <w:r w:rsidR="00110861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10861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10861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FD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5.25 Программы</w:t>
            </w:r>
            <w:r w:rsidR="0035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5.25 Программы</w:t>
            </w:r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10861" w:rsidRPr="001E4871" w:rsidRDefault="00352FB2" w:rsidP="007A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1, г. Астрахань, ул. Минусинская, д. 8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13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10861" w:rsidRPr="001E4871" w:rsidRDefault="009F1763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2) 525-025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10861" w:rsidRPr="004A5F93" w:rsidRDefault="009F1763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3220</w:t>
            </w:r>
          </w:p>
        </w:tc>
      </w:tr>
      <w:tr w:rsidR="00110861" w:rsidRPr="001E4871" w:rsidTr="007A2ABF">
        <w:tc>
          <w:tcPr>
            <w:tcW w:w="10421" w:type="dxa"/>
            <w:gridSpan w:val="2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10861" w:rsidRPr="001E4871" w:rsidTr="007A2ABF">
        <w:tc>
          <w:tcPr>
            <w:tcW w:w="5210" w:type="dxa"/>
            <w:shd w:val="clear" w:color="auto" w:fill="auto"/>
          </w:tcPr>
          <w:p w:rsidR="00110861" w:rsidRPr="00D159C9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110861" w:rsidRPr="00D159C9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110861" w:rsidRPr="00D159C9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0861" w:rsidRDefault="00110861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3A4BC9" w:rsidRPr="003A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0861" w:rsidRPr="001E4871" w:rsidRDefault="00110861" w:rsidP="003A4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10861" w:rsidRPr="001E4871" w:rsidRDefault="00110861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507F32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10861" w:rsidRPr="007D538F" w:rsidRDefault="007D538F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</w:t>
            </w:r>
            <w:proofErr w:type="gramEnd"/>
            <w:r w:rsidR="00110861"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507F32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10861" w:rsidRPr="007D538F" w:rsidRDefault="00110861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5B0AAC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10861" w:rsidRPr="001E4871" w:rsidRDefault="007D538F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EF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5B0AAC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10861" w:rsidRPr="001E4871" w:rsidRDefault="007D538F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proofErr w:type="gramEnd"/>
            <w:r w:rsidR="00110861"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1E4871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110861" w:rsidRPr="001E4871" w:rsidRDefault="00110861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1E4871" w:rsidTr="007A2ABF">
        <w:tc>
          <w:tcPr>
            <w:tcW w:w="5210" w:type="dxa"/>
          </w:tcPr>
          <w:p w:rsidR="00110861" w:rsidRPr="009D05DF" w:rsidRDefault="00110861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110861" w:rsidRPr="00515CB9" w:rsidRDefault="00882B58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7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110861" w:rsidRPr="007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0DD5" w:rsidRDefault="00110DD5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DC" w:rsidRDefault="00B67ADC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4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:</w:t>
      </w:r>
    </w:p>
    <w:p w:rsidR="006A1320" w:rsidRDefault="006A1320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6A1320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6A1320" w:rsidRPr="001E4871" w:rsidRDefault="00614C46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A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  <w:r w:rsidR="006A132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A132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6A132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A1320" w:rsidRPr="001E4871" w:rsidRDefault="00614C46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овременные бизнес решения» (ООО «Современные бизнес решения»)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A1320" w:rsidRPr="001E4871" w:rsidRDefault="00614C46" w:rsidP="007A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Бакинская/Бэра/Тамбовская, д. 79-81/22/28, помещение 18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A1320" w:rsidRPr="001E4871" w:rsidRDefault="00614C46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4-57-45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A1320" w:rsidRPr="004A5F93" w:rsidRDefault="00614C46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9350</w:t>
            </w:r>
          </w:p>
        </w:tc>
      </w:tr>
      <w:tr w:rsidR="006A1320" w:rsidRPr="001E4871" w:rsidTr="007A2ABF">
        <w:tc>
          <w:tcPr>
            <w:tcW w:w="10421" w:type="dxa"/>
            <w:gridSpan w:val="2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A1320" w:rsidRPr="001E4871" w:rsidTr="007A2ABF">
        <w:tc>
          <w:tcPr>
            <w:tcW w:w="5210" w:type="dxa"/>
            <w:shd w:val="clear" w:color="auto" w:fill="auto"/>
          </w:tcPr>
          <w:p w:rsidR="006A1320" w:rsidRPr="00D159C9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6A1320" w:rsidRPr="00D159C9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6A1320" w:rsidRPr="00D159C9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A1320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327425" w:rsidRPr="00B8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B8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320" w:rsidRPr="001E4871" w:rsidRDefault="006A1320" w:rsidP="007A2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A1320" w:rsidRPr="001E4871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507F32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A1320" w:rsidRPr="007D538F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507F32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A1320" w:rsidRPr="007D538F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5B0AAC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6A1320" w:rsidRPr="001E4871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5B0AAC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A1320" w:rsidRPr="001E4871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 w:rsidRPr="007D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1E4871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6A1320" w:rsidRPr="001E4871" w:rsidRDefault="006A1320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1E4871" w:rsidTr="007A2ABF">
        <w:tc>
          <w:tcPr>
            <w:tcW w:w="5210" w:type="dxa"/>
          </w:tcPr>
          <w:p w:rsidR="006A1320" w:rsidRPr="009D05DF" w:rsidRDefault="006A1320" w:rsidP="007A2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 w:rsidRPr="00C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6A1320" w:rsidRPr="00515CB9" w:rsidRDefault="005E64AE" w:rsidP="007A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6A1320" w:rsidRPr="00B8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.</w:t>
            </w:r>
          </w:p>
        </w:tc>
      </w:tr>
    </w:tbl>
    <w:p w:rsidR="006A1320" w:rsidRDefault="006A1320" w:rsidP="00B6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A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8722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Pr="00F875D6" w:rsidRDefault="002966B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ф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Pr="00CD6109" w:rsidRDefault="008B34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085,91</w:t>
            </w:r>
          </w:p>
        </w:tc>
      </w:tr>
      <w:tr w:rsidR="00B51227" w:rsidTr="00F875D6">
        <w:tc>
          <w:tcPr>
            <w:tcW w:w="0" w:type="auto"/>
          </w:tcPr>
          <w:p w:rsidR="00B51227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B51227" w:rsidRDefault="008722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B51227" w:rsidRPr="00AB5C13" w:rsidRDefault="002966B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</w:t>
            </w:r>
          </w:p>
        </w:tc>
        <w:tc>
          <w:tcPr>
            <w:tcW w:w="0" w:type="auto"/>
            <w:shd w:val="clear" w:color="auto" w:fill="auto"/>
          </w:tcPr>
          <w:p w:rsidR="00B51227" w:rsidRPr="00CD6109" w:rsidRDefault="008B34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085,91</w:t>
            </w:r>
          </w:p>
        </w:tc>
      </w:tr>
      <w:tr w:rsidR="00ED632E" w:rsidTr="00F875D6">
        <w:tc>
          <w:tcPr>
            <w:tcW w:w="0" w:type="auto"/>
          </w:tcPr>
          <w:p w:rsidR="00ED632E" w:rsidRDefault="00ED632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ED632E" w:rsidRDefault="008722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ED632E" w:rsidRPr="00AB5C13" w:rsidRDefault="002966B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ер</w:t>
            </w:r>
            <w:proofErr w:type="spellEnd"/>
            <w:r w:rsidRPr="0065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рахань»</w:t>
            </w:r>
          </w:p>
        </w:tc>
        <w:tc>
          <w:tcPr>
            <w:tcW w:w="0" w:type="auto"/>
            <w:shd w:val="clear" w:color="auto" w:fill="auto"/>
          </w:tcPr>
          <w:p w:rsidR="00ED632E" w:rsidRPr="00CD6109" w:rsidRDefault="008B34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086,13</w:t>
            </w:r>
          </w:p>
        </w:tc>
      </w:tr>
      <w:tr w:rsidR="00447C65" w:rsidTr="00F875D6">
        <w:tc>
          <w:tcPr>
            <w:tcW w:w="0" w:type="auto"/>
          </w:tcPr>
          <w:p w:rsidR="00447C65" w:rsidRDefault="00447C6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447C65" w:rsidRDefault="008722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447C65" w:rsidRPr="00AB5C13" w:rsidRDefault="002966B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5.25 Программы»</w:t>
            </w:r>
          </w:p>
        </w:tc>
        <w:tc>
          <w:tcPr>
            <w:tcW w:w="0" w:type="auto"/>
            <w:shd w:val="clear" w:color="auto" w:fill="auto"/>
          </w:tcPr>
          <w:p w:rsidR="00447C65" w:rsidRPr="00CD6109" w:rsidRDefault="008B34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532,75</w:t>
            </w:r>
          </w:p>
        </w:tc>
      </w:tr>
      <w:tr w:rsidR="00447C65" w:rsidTr="00F875D6">
        <w:tc>
          <w:tcPr>
            <w:tcW w:w="0" w:type="auto"/>
          </w:tcPr>
          <w:p w:rsidR="00447C65" w:rsidRDefault="00447C6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447C65" w:rsidRDefault="008722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447C65" w:rsidRPr="00AB5C13" w:rsidRDefault="002966B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временные бизнес решения»</w:t>
            </w:r>
          </w:p>
        </w:tc>
        <w:tc>
          <w:tcPr>
            <w:tcW w:w="0" w:type="auto"/>
            <w:shd w:val="clear" w:color="auto" w:fill="auto"/>
          </w:tcPr>
          <w:p w:rsidR="00447C65" w:rsidRPr="00CD6109" w:rsidRDefault="008B34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372,76</w:t>
            </w:r>
          </w:p>
        </w:tc>
      </w:tr>
    </w:tbl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451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79"/>
        <w:gridCol w:w="1972"/>
        <w:gridCol w:w="1972"/>
        <w:gridCol w:w="1972"/>
        <w:gridCol w:w="1972"/>
        <w:gridCol w:w="1972"/>
      </w:tblGrid>
      <w:tr w:rsidR="00D04626" w:rsidRPr="00195CE8" w:rsidTr="00814AD5">
        <w:trPr>
          <w:jc w:val="center"/>
        </w:trPr>
        <w:tc>
          <w:tcPr>
            <w:tcW w:w="0" w:type="auto"/>
          </w:tcPr>
          <w:p w:rsidR="00D04626" w:rsidRPr="00195CE8" w:rsidRDefault="00D0462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D04626" w:rsidRDefault="00D046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D04626" w:rsidRPr="00C87264" w:rsidRDefault="00D046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D04626" w:rsidRPr="00195CE8" w:rsidRDefault="00D046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D04626" w:rsidRDefault="00D046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D04626" w:rsidRPr="00195CE8" w:rsidRDefault="00D046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D04626" w:rsidRPr="00195CE8" w:rsidTr="00814AD5">
        <w:trPr>
          <w:jc w:val="center"/>
        </w:trPr>
        <w:tc>
          <w:tcPr>
            <w:tcW w:w="0" w:type="auto"/>
          </w:tcPr>
          <w:p w:rsidR="00D04626" w:rsidRPr="00195CE8" w:rsidRDefault="00D0462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451BF0" w:rsidRPr="00171211" w:rsidRDefault="00451BF0" w:rsidP="0045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прове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451BF0" w:rsidP="0045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прове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прове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прове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 прове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D04626" w:rsidRPr="00195CE8" w:rsidTr="00814AD5">
        <w:trPr>
          <w:jc w:val="center"/>
        </w:trPr>
        <w:tc>
          <w:tcPr>
            <w:tcW w:w="0" w:type="auto"/>
          </w:tcPr>
          <w:p w:rsidR="00D04626" w:rsidRPr="00195CE8" w:rsidRDefault="00D0462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E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451BF0" w:rsidRPr="00171211" w:rsidRDefault="00451BF0" w:rsidP="0045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451BF0" w:rsidP="0045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D04626" w:rsidRPr="00195CE8" w:rsidTr="00814AD5">
        <w:trPr>
          <w:jc w:val="center"/>
        </w:trPr>
        <w:tc>
          <w:tcPr>
            <w:tcW w:w="0" w:type="auto"/>
          </w:tcPr>
          <w:p w:rsidR="00D04626" w:rsidRPr="00481EDB" w:rsidRDefault="00D0462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</w:tcPr>
          <w:p w:rsidR="00903835" w:rsidRPr="00171211" w:rsidRDefault="00903835" w:rsidP="00903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903835" w:rsidP="009038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D04626" w:rsidRPr="00195CE8" w:rsidTr="00814AD5">
        <w:trPr>
          <w:jc w:val="center"/>
        </w:trPr>
        <w:tc>
          <w:tcPr>
            <w:tcW w:w="0" w:type="auto"/>
          </w:tcPr>
          <w:p w:rsidR="00D04626" w:rsidRDefault="00D0462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A73FD0" w:rsidRPr="00171211" w:rsidRDefault="00A73FD0" w:rsidP="00A73F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A73FD0" w:rsidP="00A73F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D04626" w:rsidRPr="00195CE8" w:rsidTr="00814AD5">
        <w:trPr>
          <w:jc w:val="center"/>
        </w:trPr>
        <w:tc>
          <w:tcPr>
            <w:tcW w:w="0" w:type="auto"/>
          </w:tcPr>
          <w:p w:rsidR="00D04626" w:rsidRDefault="00D0462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800C85" w:rsidRPr="00171211" w:rsidRDefault="00800C85" w:rsidP="00800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800C85" w:rsidP="00800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0B088B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а закупки 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 заявку 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 проведении запроса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D04626" w:rsidRPr="00171211" w:rsidRDefault="000B088B" w:rsidP="000B08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06740" w:rsidRDefault="009C4812" w:rsidP="001E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F0674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в электронной форме участн</w:t>
      </w:r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офт </w:t>
      </w:r>
      <w:proofErr w:type="spellStart"/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динг</w:t>
      </w:r>
      <w:proofErr w:type="spellEnd"/>
      <w:r w:rsidR="00F0674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B5E52" w:rsidRPr="005B5E52" w:rsidRDefault="009C4812" w:rsidP="005B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5B5E52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5B5E52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="005B5E52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</w:t>
      </w:r>
      <w:proofErr w:type="spellStart"/>
      <w:r w:rsidR="005B5E52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офт</w:t>
      </w:r>
      <w:proofErr w:type="spellEnd"/>
      <w:r w:rsidR="005B5E52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>-ИТ».</w:t>
      </w:r>
    </w:p>
    <w:p w:rsidR="005B5E52" w:rsidRPr="005B5E52" w:rsidRDefault="005B5E52" w:rsidP="005B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5B5E52" w:rsidRPr="005B5E52" w:rsidRDefault="005B5E52" w:rsidP="005B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соответствует требованиям, установленным пунктом 13.1 (7) раздела 13 документации о проведении запроса цен в электронной форме: в нарушение пункта 13.2.2, </w:t>
      </w:r>
      <w:r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 14.1.1 (7) документации о проведении запроса цен в электронной форме участник закупки не представил в составе заявки на участие в запросе цен копию документа, подтверждающего обладание участником закупки правами на распоряжение объектом интеллектуальной собственности, достаточном для</w:t>
      </w:r>
      <w:proofErr w:type="gramEnd"/>
      <w:r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условий договора.</w:t>
      </w:r>
    </w:p>
    <w:p w:rsidR="00DF682D" w:rsidRPr="00DF682D" w:rsidRDefault="009C4812" w:rsidP="00DF6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DF682D"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DF682D"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706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70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DF682D"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0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</w:t>
      </w:r>
      <w:r w:rsidR="00706FBB" w:rsidRPr="006531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06FBB" w:rsidRPr="006531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="00706FBB" w:rsidRPr="006531EF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рахань»</w:t>
      </w:r>
      <w:r w:rsidR="00DF682D"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82D" w:rsidRPr="00DF682D" w:rsidRDefault="00DF682D" w:rsidP="00DF6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82D" w:rsidRPr="00DF682D" w:rsidRDefault="00DF682D" w:rsidP="00DF6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нарушение раздела 15 документации о проведении запроса цен в электронной форме участник закупки не указал в заявке на участие в запросе цен в электронной форме наименование производителя товара.</w:t>
      </w:r>
    </w:p>
    <w:p w:rsidR="00DF682D" w:rsidRDefault="00DF682D" w:rsidP="00DF6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8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нарушение раздела 15 документации о проведении запроса цен в электронной форме сведения о функциональных характеристиках (потребительских) свойствах и качественных характеристиках товара, указанные в приложении № 1 к заявке на участие в запросе цен, не соответствуют требованиям, указанным в техническом задании (приложение № 4 к документации о проведении запроса цен в электронной форме).</w:t>
      </w:r>
      <w:proofErr w:type="gramEnd"/>
    </w:p>
    <w:p w:rsidR="00C92E73" w:rsidRPr="005B5E52" w:rsidRDefault="00B832FF" w:rsidP="00C92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92E73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пунктом 13.1 (7) раздела 13 документации о проведении запроса цен в электронной форме: в нарушение пункта 13.2.2, пункта 14.1.1 (7) документации о проведении запроса цен в электронной форме участник закупки не представил в составе заявки на участие в запросе цен копию документа, подтверждающего обладание участником закупки правами на распоряжение объектом интеллектуальной собственности, достаточном</w:t>
      </w:r>
      <w:proofErr w:type="gramEnd"/>
      <w:r w:rsidR="00C92E73" w:rsidRPr="005B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условий договора.</w:t>
      </w:r>
    </w:p>
    <w:p w:rsidR="00C371BF" w:rsidRDefault="009C4812" w:rsidP="00232DD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4.</w:t>
      </w:r>
      <w:r w:rsidR="00232DD4" w:rsidRPr="00232DD4">
        <w:t xml:space="preserve"> </w:t>
      </w:r>
      <w:r w:rsidR="00C37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C371BF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C3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 в электронной форме участника закупки с номером заявки № </w:t>
      </w:r>
      <w:r w:rsidR="00C3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- ООО </w:t>
      </w:r>
      <w:r w:rsidR="00C371BF">
        <w:rPr>
          <w:rFonts w:ascii="Times New Roman" w:eastAsia="Times New Roman" w:hAnsi="Times New Roman" w:cs="Times New Roman"/>
          <w:sz w:val="24"/>
          <w:szCs w:val="24"/>
          <w:lang w:eastAsia="ru-RU"/>
        </w:rPr>
        <w:t>«5.25 Программы».</w:t>
      </w:r>
    </w:p>
    <w:p w:rsidR="00884C91" w:rsidRPr="00884C91" w:rsidRDefault="000945AE" w:rsidP="0088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</w:t>
      </w:r>
      <w:r w:rsidR="00884C91"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884C91"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5</w:t>
      </w:r>
      <w:r w:rsidR="00884C91"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</w:t>
      </w:r>
      <w:r w:rsid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ые бизнес решения»</w:t>
      </w:r>
      <w:r w:rsidR="00884C91"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C91" w:rsidRPr="00884C91" w:rsidRDefault="00884C91" w:rsidP="0088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884C91" w:rsidRPr="00884C91" w:rsidRDefault="00884C91" w:rsidP="0088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нарушение раздела 15 документации о проведении запроса цен в электронной форме участник закупки не указал в заявке на участие в запросе цен в электронной форме наименование производителя товара.</w:t>
      </w:r>
    </w:p>
    <w:p w:rsidR="00884C91" w:rsidRPr="00884C91" w:rsidRDefault="00C07265" w:rsidP="0088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4C91"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 закупки не соответствует требованиям, установленным пунктом 13.1 (7) раздела 13 документации о проведении запроса цен в электронной форме: в нарушение пункта 13.2.2, пункта 14.1.1 (7) документации о проведении запроса цен в электронной форме участник закупки не представил в составе заявки на участие в запросе цен копию документа, подтверждающего обладание участником закупки правами на распоряжение объектом интеллектуальной собственности, достаточном</w:t>
      </w:r>
      <w:proofErr w:type="gramEnd"/>
      <w:r w:rsidR="00884C91" w:rsidRPr="0088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условий договора.</w:t>
      </w:r>
    </w:p>
    <w:p w:rsidR="00A228F9" w:rsidRPr="00624029" w:rsidRDefault="009C4812" w:rsidP="00A22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6. 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.3 раздела 22 документации о проведении 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цен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признать по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ителем в проведении запроса цен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участника закупки с</w:t>
      </w:r>
      <w:r w:rsidR="006B6962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02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ом заявки</w:t>
      </w:r>
      <w:r w:rsidR="000A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0A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0A1259" w:rsidRPr="000A1259">
        <w:rPr>
          <w:rFonts w:ascii="Times New Roman" w:eastAsia="Times New Roman" w:hAnsi="Times New Roman" w:cs="Times New Roman"/>
          <w:sz w:val="24"/>
          <w:szCs w:val="24"/>
          <w:lang w:eastAsia="ru-RU"/>
        </w:rPr>
        <w:t>«5.25 Программы»</w:t>
      </w:r>
      <w:r w:rsidR="00A228F9" w:rsidRPr="00624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0A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4 532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A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пятьдесят четыре тысячи пятьсот тридцать два) рубля 75</w:t>
      </w:r>
      <w:r w:rsidR="00A228F9" w:rsidRPr="00624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A228F9" w:rsidRDefault="00A228F9" w:rsidP="00A22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ител</w:t>
      </w:r>
      <w:r w:rsidR="00DB6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в проведении 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цен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от заключения договора, Заказчик вправе заключить договор с участником, которому по 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проведения запроса цен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был присвоен второй номер, –</w:t>
      </w:r>
      <w:r w:rsidRPr="00A0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5E4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фт </w:t>
      </w:r>
      <w:proofErr w:type="spellStart"/>
      <w:r w:rsidR="005E4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динг</w:t>
      </w:r>
      <w:proofErr w:type="spellEnd"/>
      <w:r w:rsidR="005E4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5E4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6 085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E4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пятьдесят шесть тысяч восемьдесят пять</w:t>
      </w:r>
      <w:r w:rsidR="0001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</w:t>
      </w:r>
      <w:r w:rsidR="005E4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1 копейка</w:t>
      </w:r>
      <w:r w:rsidRPr="00A0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условиях проекта договора</w:t>
      </w:r>
      <w:r w:rsidR="00C50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лагаемого к</w:t>
      </w:r>
      <w:r w:rsidR="00CB2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о закупке, и</w:t>
      </w:r>
      <w:proofErr w:type="gramEnd"/>
      <w:r w:rsidR="00CB2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цене договора, предложенной таким участником в заявке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C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клоненных заявок: </w:t>
      </w:r>
      <w:r w:rsidR="00933C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F80B02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 всеми присутствующими на заседании членами Единой комиссии и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A91FCF" w:rsidRPr="00A20314" w:rsidTr="00A91FCF">
        <w:tc>
          <w:tcPr>
            <w:tcW w:w="4962" w:type="dxa"/>
            <w:shd w:val="clear" w:color="auto" w:fill="auto"/>
          </w:tcPr>
          <w:p w:rsidR="00A91FCF" w:rsidRPr="00A20314" w:rsidRDefault="00A91FC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A91FCF" w:rsidRDefault="00A91FC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A91FCF" w:rsidRPr="00A91FCF" w:rsidRDefault="00A91FCF" w:rsidP="00A9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91FCF" w:rsidRPr="00A20314" w:rsidRDefault="00A91FC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A91FCF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61219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7A3" w:rsidRPr="00A20314" w:rsidTr="00A91FCF">
        <w:tc>
          <w:tcPr>
            <w:tcW w:w="4962" w:type="dxa"/>
            <w:shd w:val="clear" w:color="auto" w:fill="auto"/>
          </w:tcPr>
          <w:p w:rsidR="00E737A3" w:rsidRPr="00A20314" w:rsidRDefault="00E737A3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737A3" w:rsidRDefault="00E737A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E737A3" w:rsidRDefault="00E737A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737A3" w:rsidRPr="00A20314" w:rsidRDefault="00E737A3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934F69" w:rsidRPr="00A20314" w:rsidTr="00A91FCF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D347D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A91FCF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06F76"/>
    <w:rsid w:val="00010C60"/>
    <w:rsid w:val="000121DB"/>
    <w:rsid w:val="0001303C"/>
    <w:rsid w:val="000130CB"/>
    <w:rsid w:val="00014517"/>
    <w:rsid w:val="00014E32"/>
    <w:rsid w:val="00016186"/>
    <w:rsid w:val="00020380"/>
    <w:rsid w:val="000204AA"/>
    <w:rsid w:val="00021C34"/>
    <w:rsid w:val="00021DF1"/>
    <w:rsid w:val="00022D55"/>
    <w:rsid w:val="0002431B"/>
    <w:rsid w:val="00024A31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45AE"/>
    <w:rsid w:val="00095643"/>
    <w:rsid w:val="000961B7"/>
    <w:rsid w:val="00096D8C"/>
    <w:rsid w:val="0009754B"/>
    <w:rsid w:val="000977B4"/>
    <w:rsid w:val="000A03E9"/>
    <w:rsid w:val="000A04E4"/>
    <w:rsid w:val="000A0CCB"/>
    <w:rsid w:val="000A1259"/>
    <w:rsid w:val="000A1476"/>
    <w:rsid w:val="000A320E"/>
    <w:rsid w:val="000A3BD4"/>
    <w:rsid w:val="000A4077"/>
    <w:rsid w:val="000A6EED"/>
    <w:rsid w:val="000A746F"/>
    <w:rsid w:val="000B088B"/>
    <w:rsid w:val="000B1AC2"/>
    <w:rsid w:val="000B1CA1"/>
    <w:rsid w:val="000B312C"/>
    <w:rsid w:val="000B4868"/>
    <w:rsid w:val="000B6672"/>
    <w:rsid w:val="000B6EBC"/>
    <w:rsid w:val="000B7D67"/>
    <w:rsid w:val="000C0A86"/>
    <w:rsid w:val="000C2BC8"/>
    <w:rsid w:val="000C3157"/>
    <w:rsid w:val="000C53E5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2AC2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4B50"/>
    <w:rsid w:val="000F5435"/>
    <w:rsid w:val="000F591E"/>
    <w:rsid w:val="000F60AB"/>
    <w:rsid w:val="00100D54"/>
    <w:rsid w:val="0010109B"/>
    <w:rsid w:val="001038C3"/>
    <w:rsid w:val="00103F9E"/>
    <w:rsid w:val="00104ACD"/>
    <w:rsid w:val="00107E79"/>
    <w:rsid w:val="00110069"/>
    <w:rsid w:val="00110861"/>
    <w:rsid w:val="00110DD5"/>
    <w:rsid w:val="00113E96"/>
    <w:rsid w:val="001176C0"/>
    <w:rsid w:val="001201DA"/>
    <w:rsid w:val="00124B87"/>
    <w:rsid w:val="00125297"/>
    <w:rsid w:val="00126F26"/>
    <w:rsid w:val="00132AE2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29E6"/>
    <w:rsid w:val="00165524"/>
    <w:rsid w:val="00167A33"/>
    <w:rsid w:val="00167B47"/>
    <w:rsid w:val="001700AD"/>
    <w:rsid w:val="00171211"/>
    <w:rsid w:val="00173025"/>
    <w:rsid w:val="00174F79"/>
    <w:rsid w:val="00176B02"/>
    <w:rsid w:val="0017754D"/>
    <w:rsid w:val="0018152B"/>
    <w:rsid w:val="0018160A"/>
    <w:rsid w:val="001819E8"/>
    <w:rsid w:val="00182925"/>
    <w:rsid w:val="00185494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600D"/>
    <w:rsid w:val="001C7336"/>
    <w:rsid w:val="001C73B0"/>
    <w:rsid w:val="001D20D4"/>
    <w:rsid w:val="001D2B91"/>
    <w:rsid w:val="001D30F8"/>
    <w:rsid w:val="001D41FB"/>
    <w:rsid w:val="001D653C"/>
    <w:rsid w:val="001D7285"/>
    <w:rsid w:val="001E0C52"/>
    <w:rsid w:val="001E2417"/>
    <w:rsid w:val="001E2994"/>
    <w:rsid w:val="001E38C2"/>
    <w:rsid w:val="001E4871"/>
    <w:rsid w:val="001E501C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32DD4"/>
    <w:rsid w:val="00235B17"/>
    <w:rsid w:val="002367B8"/>
    <w:rsid w:val="00241D6C"/>
    <w:rsid w:val="00241F07"/>
    <w:rsid w:val="002424E4"/>
    <w:rsid w:val="0024304E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22AB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557"/>
    <w:rsid w:val="00292B5F"/>
    <w:rsid w:val="00292C3D"/>
    <w:rsid w:val="00292EF3"/>
    <w:rsid w:val="00293B8B"/>
    <w:rsid w:val="002966B6"/>
    <w:rsid w:val="00296723"/>
    <w:rsid w:val="00297987"/>
    <w:rsid w:val="002A0CD8"/>
    <w:rsid w:val="002A445C"/>
    <w:rsid w:val="002A73C0"/>
    <w:rsid w:val="002A7630"/>
    <w:rsid w:val="002A78AB"/>
    <w:rsid w:val="002B3735"/>
    <w:rsid w:val="002B431A"/>
    <w:rsid w:val="002B5136"/>
    <w:rsid w:val="002B6AE0"/>
    <w:rsid w:val="002B7785"/>
    <w:rsid w:val="002C10E3"/>
    <w:rsid w:val="002C3BB2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24FC8"/>
    <w:rsid w:val="003271F5"/>
    <w:rsid w:val="00327425"/>
    <w:rsid w:val="0032791B"/>
    <w:rsid w:val="00333B8E"/>
    <w:rsid w:val="00334056"/>
    <w:rsid w:val="00337A19"/>
    <w:rsid w:val="00337F18"/>
    <w:rsid w:val="0034168C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288F"/>
    <w:rsid w:val="00352FB2"/>
    <w:rsid w:val="00353026"/>
    <w:rsid w:val="0035748D"/>
    <w:rsid w:val="00357C7B"/>
    <w:rsid w:val="00363572"/>
    <w:rsid w:val="00363803"/>
    <w:rsid w:val="00364966"/>
    <w:rsid w:val="00364F45"/>
    <w:rsid w:val="00365057"/>
    <w:rsid w:val="00365B5C"/>
    <w:rsid w:val="00365DDC"/>
    <w:rsid w:val="00366D4A"/>
    <w:rsid w:val="003670B0"/>
    <w:rsid w:val="00367EFA"/>
    <w:rsid w:val="00370516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0F97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13F0"/>
    <w:rsid w:val="003A21C5"/>
    <w:rsid w:val="003A35F6"/>
    <w:rsid w:val="003A4BC9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9FB"/>
    <w:rsid w:val="003C2DC0"/>
    <w:rsid w:val="003C3A35"/>
    <w:rsid w:val="003C6494"/>
    <w:rsid w:val="003C7120"/>
    <w:rsid w:val="003C7BF3"/>
    <w:rsid w:val="003D2CD4"/>
    <w:rsid w:val="003D3DA6"/>
    <w:rsid w:val="003D4B7F"/>
    <w:rsid w:val="003D4E9A"/>
    <w:rsid w:val="003D5797"/>
    <w:rsid w:val="003D5B23"/>
    <w:rsid w:val="003D5BFE"/>
    <w:rsid w:val="003E1755"/>
    <w:rsid w:val="003E52A0"/>
    <w:rsid w:val="003E5BD0"/>
    <w:rsid w:val="003E60D3"/>
    <w:rsid w:val="003E68FB"/>
    <w:rsid w:val="003F0803"/>
    <w:rsid w:val="003F2E6C"/>
    <w:rsid w:val="003F5231"/>
    <w:rsid w:val="003F542D"/>
    <w:rsid w:val="003F5B24"/>
    <w:rsid w:val="003F6FB7"/>
    <w:rsid w:val="003F7B63"/>
    <w:rsid w:val="00401D91"/>
    <w:rsid w:val="004030A6"/>
    <w:rsid w:val="00404D57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17F57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372F2"/>
    <w:rsid w:val="00441E46"/>
    <w:rsid w:val="0044326C"/>
    <w:rsid w:val="00443E70"/>
    <w:rsid w:val="0044484F"/>
    <w:rsid w:val="00444DFF"/>
    <w:rsid w:val="00445A7E"/>
    <w:rsid w:val="004471E2"/>
    <w:rsid w:val="00447C65"/>
    <w:rsid w:val="00450965"/>
    <w:rsid w:val="00450CD4"/>
    <w:rsid w:val="00451462"/>
    <w:rsid w:val="00451BF0"/>
    <w:rsid w:val="00453F15"/>
    <w:rsid w:val="004542E6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4E78"/>
    <w:rsid w:val="00465966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3FF5"/>
    <w:rsid w:val="00484861"/>
    <w:rsid w:val="00487044"/>
    <w:rsid w:val="004952EC"/>
    <w:rsid w:val="004956D0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BA4"/>
    <w:rsid w:val="004E27AF"/>
    <w:rsid w:val="004E31DA"/>
    <w:rsid w:val="004E48E5"/>
    <w:rsid w:val="004E5775"/>
    <w:rsid w:val="004E6352"/>
    <w:rsid w:val="004E642B"/>
    <w:rsid w:val="004E69F8"/>
    <w:rsid w:val="004F077B"/>
    <w:rsid w:val="004F2557"/>
    <w:rsid w:val="004F3717"/>
    <w:rsid w:val="004F3E9E"/>
    <w:rsid w:val="004F4753"/>
    <w:rsid w:val="004F4EBE"/>
    <w:rsid w:val="004F5C8F"/>
    <w:rsid w:val="004F6FFF"/>
    <w:rsid w:val="004F7EB4"/>
    <w:rsid w:val="00504A84"/>
    <w:rsid w:val="0050759E"/>
    <w:rsid w:val="00507F32"/>
    <w:rsid w:val="00510868"/>
    <w:rsid w:val="005118C7"/>
    <w:rsid w:val="005133E5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064"/>
    <w:rsid w:val="00532582"/>
    <w:rsid w:val="0053272F"/>
    <w:rsid w:val="00534281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5097E"/>
    <w:rsid w:val="00550B55"/>
    <w:rsid w:val="00551DF9"/>
    <w:rsid w:val="00551F91"/>
    <w:rsid w:val="00552A30"/>
    <w:rsid w:val="0055510C"/>
    <w:rsid w:val="005552AD"/>
    <w:rsid w:val="005564FC"/>
    <w:rsid w:val="00556790"/>
    <w:rsid w:val="00556F99"/>
    <w:rsid w:val="00557E35"/>
    <w:rsid w:val="00557E8B"/>
    <w:rsid w:val="00560685"/>
    <w:rsid w:val="00561AB5"/>
    <w:rsid w:val="00562D49"/>
    <w:rsid w:val="005633A6"/>
    <w:rsid w:val="00563AAB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0FE0"/>
    <w:rsid w:val="005A27EC"/>
    <w:rsid w:val="005A61CD"/>
    <w:rsid w:val="005A7149"/>
    <w:rsid w:val="005B00B9"/>
    <w:rsid w:val="005B0958"/>
    <w:rsid w:val="005B0AAC"/>
    <w:rsid w:val="005B2701"/>
    <w:rsid w:val="005B3220"/>
    <w:rsid w:val="005B5E52"/>
    <w:rsid w:val="005C0589"/>
    <w:rsid w:val="005C2587"/>
    <w:rsid w:val="005C5A53"/>
    <w:rsid w:val="005C6B3C"/>
    <w:rsid w:val="005C7975"/>
    <w:rsid w:val="005D0F12"/>
    <w:rsid w:val="005D10A1"/>
    <w:rsid w:val="005D11AD"/>
    <w:rsid w:val="005D2A8D"/>
    <w:rsid w:val="005D2F29"/>
    <w:rsid w:val="005D4E49"/>
    <w:rsid w:val="005E04D9"/>
    <w:rsid w:val="005E0624"/>
    <w:rsid w:val="005E1014"/>
    <w:rsid w:val="005E12C6"/>
    <w:rsid w:val="005E1387"/>
    <w:rsid w:val="005E1701"/>
    <w:rsid w:val="005E267F"/>
    <w:rsid w:val="005E2FE8"/>
    <w:rsid w:val="005E3AA7"/>
    <w:rsid w:val="005E41CF"/>
    <w:rsid w:val="005E566F"/>
    <w:rsid w:val="005E5B98"/>
    <w:rsid w:val="005E64AE"/>
    <w:rsid w:val="005E7147"/>
    <w:rsid w:val="005E74A1"/>
    <w:rsid w:val="005E7A21"/>
    <w:rsid w:val="005E7EF7"/>
    <w:rsid w:val="005F0C49"/>
    <w:rsid w:val="005F54DB"/>
    <w:rsid w:val="00602451"/>
    <w:rsid w:val="0060267C"/>
    <w:rsid w:val="00602E7B"/>
    <w:rsid w:val="00603988"/>
    <w:rsid w:val="00603F74"/>
    <w:rsid w:val="006057AA"/>
    <w:rsid w:val="00605C9B"/>
    <w:rsid w:val="0060635E"/>
    <w:rsid w:val="00610618"/>
    <w:rsid w:val="00610679"/>
    <w:rsid w:val="0061219E"/>
    <w:rsid w:val="006121B4"/>
    <w:rsid w:val="00614C46"/>
    <w:rsid w:val="00614CE6"/>
    <w:rsid w:val="00614D36"/>
    <w:rsid w:val="006153BE"/>
    <w:rsid w:val="006157C6"/>
    <w:rsid w:val="00615AFE"/>
    <w:rsid w:val="00615E2F"/>
    <w:rsid w:val="00616B63"/>
    <w:rsid w:val="006170C8"/>
    <w:rsid w:val="0062013B"/>
    <w:rsid w:val="0062061A"/>
    <w:rsid w:val="00620BAE"/>
    <w:rsid w:val="0062202E"/>
    <w:rsid w:val="00623583"/>
    <w:rsid w:val="00624029"/>
    <w:rsid w:val="00624529"/>
    <w:rsid w:val="0063200D"/>
    <w:rsid w:val="0063204F"/>
    <w:rsid w:val="00632602"/>
    <w:rsid w:val="0063567E"/>
    <w:rsid w:val="00636DF1"/>
    <w:rsid w:val="00636F53"/>
    <w:rsid w:val="00640CCD"/>
    <w:rsid w:val="00643522"/>
    <w:rsid w:val="00645612"/>
    <w:rsid w:val="00647ADD"/>
    <w:rsid w:val="00650305"/>
    <w:rsid w:val="00650B62"/>
    <w:rsid w:val="0065280E"/>
    <w:rsid w:val="006531EF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2C3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AE2"/>
    <w:rsid w:val="00680B4A"/>
    <w:rsid w:val="006812E8"/>
    <w:rsid w:val="00683011"/>
    <w:rsid w:val="006845F7"/>
    <w:rsid w:val="00684A76"/>
    <w:rsid w:val="00686170"/>
    <w:rsid w:val="00686C3F"/>
    <w:rsid w:val="0068764B"/>
    <w:rsid w:val="00687905"/>
    <w:rsid w:val="00687C01"/>
    <w:rsid w:val="00690A07"/>
    <w:rsid w:val="00691384"/>
    <w:rsid w:val="00696442"/>
    <w:rsid w:val="00697796"/>
    <w:rsid w:val="00697EB6"/>
    <w:rsid w:val="006A0213"/>
    <w:rsid w:val="006A029E"/>
    <w:rsid w:val="006A0B47"/>
    <w:rsid w:val="006A1320"/>
    <w:rsid w:val="006A1F50"/>
    <w:rsid w:val="006A2D24"/>
    <w:rsid w:val="006A5051"/>
    <w:rsid w:val="006A5424"/>
    <w:rsid w:val="006A63DA"/>
    <w:rsid w:val="006B6299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1D7"/>
    <w:rsid w:val="006E493A"/>
    <w:rsid w:val="006E50F3"/>
    <w:rsid w:val="006E6098"/>
    <w:rsid w:val="006E7B50"/>
    <w:rsid w:val="006F031B"/>
    <w:rsid w:val="006F13E6"/>
    <w:rsid w:val="006F303E"/>
    <w:rsid w:val="006F3F54"/>
    <w:rsid w:val="006F4244"/>
    <w:rsid w:val="006F42D3"/>
    <w:rsid w:val="006F4920"/>
    <w:rsid w:val="006F4AC9"/>
    <w:rsid w:val="006F5147"/>
    <w:rsid w:val="006F54AE"/>
    <w:rsid w:val="006F62A0"/>
    <w:rsid w:val="006F6700"/>
    <w:rsid w:val="006F76A8"/>
    <w:rsid w:val="007008A3"/>
    <w:rsid w:val="007014FD"/>
    <w:rsid w:val="0070300B"/>
    <w:rsid w:val="00705AD0"/>
    <w:rsid w:val="00706FBB"/>
    <w:rsid w:val="00707912"/>
    <w:rsid w:val="00710878"/>
    <w:rsid w:val="00711AED"/>
    <w:rsid w:val="00712E9D"/>
    <w:rsid w:val="00713AF8"/>
    <w:rsid w:val="007143A2"/>
    <w:rsid w:val="00715FD3"/>
    <w:rsid w:val="00716D51"/>
    <w:rsid w:val="00717D87"/>
    <w:rsid w:val="00722184"/>
    <w:rsid w:val="00723CB0"/>
    <w:rsid w:val="00723D0C"/>
    <w:rsid w:val="0072421F"/>
    <w:rsid w:val="007242CA"/>
    <w:rsid w:val="007319A7"/>
    <w:rsid w:val="00731C68"/>
    <w:rsid w:val="00731EE4"/>
    <w:rsid w:val="00732116"/>
    <w:rsid w:val="0073384C"/>
    <w:rsid w:val="00733935"/>
    <w:rsid w:val="0073525B"/>
    <w:rsid w:val="00736CCE"/>
    <w:rsid w:val="00740A07"/>
    <w:rsid w:val="00741A15"/>
    <w:rsid w:val="007430F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121C"/>
    <w:rsid w:val="00771E29"/>
    <w:rsid w:val="00775767"/>
    <w:rsid w:val="00776330"/>
    <w:rsid w:val="007766D4"/>
    <w:rsid w:val="0077727B"/>
    <w:rsid w:val="00777D67"/>
    <w:rsid w:val="007814CD"/>
    <w:rsid w:val="00781B43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5D7C"/>
    <w:rsid w:val="007A5F98"/>
    <w:rsid w:val="007A6221"/>
    <w:rsid w:val="007A67B9"/>
    <w:rsid w:val="007B0304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D538F"/>
    <w:rsid w:val="007D6217"/>
    <w:rsid w:val="007E0077"/>
    <w:rsid w:val="007E0A9E"/>
    <w:rsid w:val="007E0CA1"/>
    <w:rsid w:val="007E4A15"/>
    <w:rsid w:val="007E4BAF"/>
    <w:rsid w:val="007E79CD"/>
    <w:rsid w:val="007F237E"/>
    <w:rsid w:val="007F28FC"/>
    <w:rsid w:val="007F2955"/>
    <w:rsid w:val="007F421C"/>
    <w:rsid w:val="007F444C"/>
    <w:rsid w:val="007F570E"/>
    <w:rsid w:val="007F64F2"/>
    <w:rsid w:val="007F7810"/>
    <w:rsid w:val="008002B3"/>
    <w:rsid w:val="00800C85"/>
    <w:rsid w:val="00800CFC"/>
    <w:rsid w:val="00802BB4"/>
    <w:rsid w:val="00803BFD"/>
    <w:rsid w:val="0080407F"/>
    <w:rsid w:val="008050DF"/>
    <w:rsid w:val="008052B7"/>
    <w:rsid w:val="00810CA5"/>
    <w:rsid w:val="00811700"/>
    <w:rsid w:val="008129F6"/>
    <w:rsid w:val="00812B1C"/>
    <w:rsid w:val="008130E5"/>
    <w:rsid w:val="00813FA1"/>
    <w:rsid w:val="00814041"/>
    <w:rsid w:val="00814AD5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26A31"/>
    <w:rsid w:val="008310EE"/>
    <w:rsid w:val="0083110F"/>
    <w:rsid w:val="008317FF"/>
    <w:rsid w:val="00832EBF"/>
    <w:rsid w:val="00833505"/>
    <w:rsid w:val="00834964"/>
    <w:rsid w:val="008349B2"/>
    <w:rsid w:val="00834CF7"/>
    <w:rsid w:val="008357DC"/>
    <w:rsid w:val="00835925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04D8"/>
    <w:rsid w:val="008615FD"/>
    <w:rsid w:val="00861A44"/>
    <w:rsid w:val="00861B84"/>
    <w:rsid w:val="00865077"/>
    <w:rsid w:val="008650A2"/>
    <w:rsid w:val="0086520A"/>
    <w:rsid w:val="0086574C"/>
    <w:rsid w:val="008674D8"/>
    <w:rsid w:val="00867602"/>
    <w:rsid w:val="008710EE"/>
    <w:rsid w:val="008722A4"/>
    <w:rsid w:val="00872BD7"/>
    <w:rsid w:val="008734FA"/>
    <w:rsid w:val="008736F2"/>
    <w:rsid w:val="00874591"/>
    <w:rsid w:val="00874B6F"/>
    <w:rsid w:val="00876176"/>
    <w:rsid w:val="00876345"/>
    <w:rsid w:val="00882275"/>
    <w:rsid w:val="00882B58"/>
    <w:rsid w:val="00883841"/>
    <w:rsid w:val="00884C9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4CC3"/>
    <w:rsid w:val="008A5436"/>
    <w:rsid w:val="008A54BB"/>
    <w:rsid w:val="008B0169"/>
    <w:rsid w:val="008B07CB"/>
    <w:rsid w:val="008B09F8"/>
    <w:rsid w:val="008B1C42"/>
    <w:rsid w:val="008B30E0"/>
    <w:rsid w:val="008B3140"/>
    <w:rsid w:val="008B33BD"/>
    <w:rsid w:val="008B34AD"/>
    <w:rsid w:val="008B3F00"/>
    <w:rsid w:val="008B3FDF"/>
    <w:rsid w:val="008B5922"/>
    <w:rsid w:val="008B7944"/>
    <w:rsid w:val="008C1FD2"/>
    <w:rsid w:val="008C4265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2153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2A54"/>
    <w:rsid w:val="00903835"/>
    <w:rsid w:val="0090504F"/>
    <w:rsid w:val="00906286"/>
    <w:rsid w:val="00907869"/>
    <w:rsid w:val="00910EEB"/>
    <w:rsid w:val="0091310C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22"/>
    <w:rsid w:val="00933C4B"/>
    <w:rsid w:val="00934F69"/>
    <w:rsid w:val="00935379"/>
    <w:rsid w:val="00937091"/>
    <w:rsid w:val="00940B46"/>
    <w:rsid w:val="0094103A"/>
    <w:rsid w:val="009416A5"/>
    <w:rsid w:val="00942022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0C61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06D8"/>
    <w:rsid w:val="0098185E"/>
    <w:rsid w:val="00983607"/>
    <w:rsid w:val="00984AEE"/>
    <w:rsid w:val="009850F7"/>
    <w:rsid w:val="009866AB"/>
    <w:rsid w:val="009877AA"/>
    <w:rsid w:val="00987F63"/>
    <w:rsid w:val="00991072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2AD0"/>
    <w:rsid w:val="009B5E52"/>
    <w:rsid w:val="009C159F"/>
    <w:rsid w:val="009C23EB"/>
    <w:rsid w:val="009C4812"/>
    <w:rsid w:val="009C50D4"/>
    <w:rsid w:val="009C6191"/>
    <w:rsid w:val="009C733D"/>
    <w:rsid w:val="009C7DED"/>
    <w:rsid w:val="009D059A"/>
    <w:rsid w:val="009D05DF"/>
    <w:rsid w:val="009D089A"/>
    <w:rsid w:val="009D115F"/>
    <w:rsid w:val="009D4B42"/>
    <w:rsid w:val="009D6015"/>
    <w:rsid w:val="009E0D60"/>
    <w:rsid w:val="009E435F"/>
    <w:rsid w:val="009F0222"/>
    <w:rsid w:val="009F1763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136"/>
    <w:rsid w:val="00A07A07"/>
    <w:rsid w:val="00A07C5B"/>
    <w:rsid w:val="00A1020C"/>
    <w:rsid w:val="00A126BA"/>
    <w:rsid w:val="00A136B8"/>
    <w:rsid w:val="00A14617"/>
    <w:rsid w:val="00A1572E"/>
    <w:rsid w:val="00A16748"/>
    <w:rsid w:val="00A20314"/>
    <w:rsid w:val="00A217A7"/>
    <w:rsid w:val="00A21D13"/>
    <w:rsid w:val="00A228F9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5AF2"/>
    <w:rsid w:val="00A47301"/>
    <w:rsid w:val="00A50CCD"/>
    <w:rsid w:val="00A55DB8"/>
    <w:rsid w:val="00A60141"/>
    <w:rsid w:val="00A60307"/>
    <w:rsid w:val="00A61786"/>
    <w:rsid w:val="00A6652A"/>
    <w:rsid w:val="00A70AEF"/>
    <w:rsid w:val="00A72821"/>
    <w:rsid w:val="00A72ED2"/>
    <w:rsid w:val="00A73FD0"/>
    <w:rsid w:val="00A74410"/>
    <w:rsid w:val="00A754D5"/>
    <w:rsid w:val="00A760A9"/>
    <w:rsid w:val="00A76DBD"/>
    <w:rsid w:val="00A770B2"/>
    <w:rsid w:val="00A809BC"/>
    <w:rsid w:val="00A846F6"/>
    <w:rsid w:val="00A85795"/>
    <w:rsid w:val="00A90F56"/>
    <w:rsid w:val="00A91FCF"/>
    <w:rsid w:val="00A95ED0"/>
    <w:rsid w:val="00A9793E"/>
    <w:rsid w:val="00AA048A"/>
    <w:rsid w:val="00AA0DE1"/>
    <w:rsid w:val="00AA1076"/>
    <w:rsid w:val="00AA2A28"/>
    <w:rsid w:val="00AA34FD"/>
    <w:rsid w:val="00AA36ED"/>
    <w:rsid w:val="00AA377C"/>
    <w:rsid w:val="00AA420D"/>
    <w:rsid w:val="00AA5112"/>
    <w:rsid w:val="00AA7306"/>
    <w:rsid w:val="00AB0500"/>
    <w:rsid w:val="00AB0B49"/>
    <w:rsid w:val="00AB378A"/>
    <w:rsid w:val="00AB37F8"/>
    <w:rsid w:val="00AB522A"/>
    <w:rsid w:val="00AB54DD"/>
    <w:rsid w:val="00AB5C13"/>
    <w:rsid w:val="00AB5D0F"/>
    <w:rsid w:val="00AB6C90"/>
    <w:rsid w:val="00AB70B1"/>
    <w:rsid w:val="00AC00B8"/>
    <w:rsid w:val="00AC0138"/>
    <w:rsid w:val="00AC038E"/>
    <w:rsid w:val="00AC03DA"/>
    <w:rsid w:val="00AC04ED"/>
    <w:rsid w:val="00AC2013"/>
    <w:rsid w:val="00AC2D2A"/>
    <w:rsid w:val="00AC6DD1"/>
    <w:rsid w:val="00AD1D6D"/>
    <w:rsid w:val="00AD1F47"/>
    <w:rsid w:val="00AD2BFE"/>
    <w:rsid w:val="00AD5AF0"/>
    <w:rsid w:val="00AD7285"/>
    <w:rsid w:val="00AE1624"/>
    <w:rsid w:val="00AE2E41"/>
    <w:rsid w:val="00AE54D7"/>
    <w:rsid w:val="00AE57B8"/>
    <w:rsid w:val="00AE62A4"/>
    <w:rsid w:val="00AF0A76"/>
    <w:rsid w:val="00AF0CEB"/>
    <w:rsid w:val="00AF391C"/>
    <w:rsid w:val="00AF3C6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60A02"/>
    <w:rsid w:val="00B611A1"/>
    <w:rsid w:val="00B61BA3"/>
    <w:rsid w:val="00B62C7A"/>
    <w:rsid w:val="00B64FE5"/>
    <w:rsid w:val="00B65399"/>
    <w:rsid w:val="00B67ADC"/>
    <w:rsid w:val="00B71B7A"/>
    <w:rsid w:val="00B72682"/>
    <w:rsid w:val="00B72974"/>
    <w:rsid w:val="00B7649B"/>
    <w:rsid w:val="00B7665A"/>
    <w:rsid w:val="00B800A8"/>
    <w:rsid w:val="00B80570"/>
    <w:rsid w:val="00B805F1"/>
    <w:rsid w:val="00B810CD"/>
    <w:rsid w:val="00B81AD6"/>
    <w:rsid w:val="00B822E9"/>
    <w:rsid w:val="00B8230D"/>
    <w:rsid w:val="00B8277F"/>
    <w:rsid w:val="00B832F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C7A5A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DB6"/>
    <w:rsid w:val="00C006CC"/>
    <w:rsid w:val="00C01CD3"/>
    <w:rsid w:val="00C01FD1"/>
    <w:rsid w:val="00C0269F"/>
    <w:rsid w:val="00C029F0"/>
    <w:rsid w:val="00C03DBB"/>
    <w:rsid w:val="00C04092"/>
    <w:rsid w:val="00C04FB0"/>
    <w:rsid w:val="00C05626"/>
    <w:rsid w:val="00C05797"/>
    <w:rsid w:val="00C0584C"/>
    <w:rsid w:val="00C0653C"/>
    <w:rsid w:val="00C07265"/>
    <w:rsid w:val="00C13AB3"/>
    <w:rsid w:val="00C173E7"/>
    <w:rsid w:val="00C20412"/>
    <w:rsid w:val="00C207E8"/>
    <w:rsid w:val="00C20A98"/>
    <w:rsid w:val="00C21C1A"/>
    <w:rsid w:val="00C2231A"/>
    <w:rsid w:val="00C225EC"/>
    <w:rsid w:val="00C25DF4"/>
    <w:rsid w:val="00C2746E"/>
    <w:rsid w:val="00C2786A"/>
    <w:rsid w:val="00C30DD2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371BF"/>
    <w:rsid w:val="00C402B2"/>
    <w:rsid w:val="00C40668"/>
    <w:rsid w:val="00C418D3"/>
    <w:rsid w:val="00C4221B"/>
    <w:rsid w:val="00C423AD"/>
    <w:rsid w:val="00C47C9E"/>
    <w:rsid w:val="00C50C70"/>
    <w:rsid w:val="00C5393A"/>
    <w:rsid w:val="00C540C4"/>
    <w:rsid w:val="00C550D2"/>
    <w:rsid w:val="00C55377"/>
    <w:rsid w:val="00C56328"/>
    <w:rsid w:val="00C577A1"/>
    <w:rsid w:val="00C57A3E"/>
    <w:rsid w:val="00C57ED1"/>
    <w:rsid w:val="00C655D8"/>
    <w:rsid w:val="00C67363"/>
    <w:rsid w:val="00C67B99"/>
    <w:rsid w:val="00C72B35"/>
    <w:rsid w:val="00C7320F"/>
    <w:rsid w:val="00C7406A"/>
    <w:rsid w:val="00C74FCD"/>
    <w:rsid w:val="00C75702"/>
    <w:rsid w:val="00C75A08"/>
    <w:rsid w:val="00C76B40"/>
    <w:rsid w:val="00C771A3"/>
    <w:rsid w:val="00C80226"/>
    <w:rsid w:val="00C8093A"/>
    <w:rsid w:val="00C82393"/>
    <w:rsid w:val="00C829A2"/>
    <w:rsid w:val="00C83531"/>
    <w:rsid w:val="00C84FCE"/>
    <w:rsid w:val="00C86395"/>
    <w:rsid w:val="00C86A2B"/>
    <w:rsid w:val="00C87264"/>
    <w:rsid w:val="00C878AB"/>
    <w:rsid w:val="00C901C9"/>
    <w:rsid w:val="00C912CA"/>
    <w:rsid w:val="00C920B2"/>
    <w:rsid w:val="00C92E73"/>
    <w:rsid w:val="00C93C04"/>
    <w:rsid w:val="00C94A6F"/>
    <w:rsid w:val="00C94C82"/>
    <w:rsid w:val="00C95239"/>
    <w:rsid w:val="00C9622A"/>
    <w:rsid w:val="00C96B53"/>
    <w:rsid w:val="00C971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27B"/>
    <w:rsid w:val="00CB230B"/>
    <w:rsid w:val="00CB6CEF"/>
    <w:rsid w:val="00CC010E"/>
    <w:rsid w:val="00CC020B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3"/>
    <w:rsid w:val="00CD765A"/>
    <w:rsid w:val="00CE27D2"/>
    <w:rsid w:val="00CE2DBA"/>
    <w:rsid w:val="00CE57D7"/>
    <w:rsid w:val="00CE6361"/>
    <w:rsid w:val="00CE77DC"/>
    <w:rsid w:val="00CF3455"/>
    <w:rsid w:val="00CF436F"/>
    <w:rsid w:val="00CF5712"/>
    <w:rsid w:val="00D014B5"/>
    <w:rsid w:val="00D03D5D"/>
    <w:rsid w:val="00D04626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47D9"/>
    <w:rsid w:val="00D36698"/>
    <w:rsid w:val="00D411A1"/>
    <w:rsid w:val="00D42CAC"/>
    <w:rsid w:val="00D42E2A"/>
    <w:rsid w:val="00D44E55"/>
    <w:rsid w:val="00D472FA"/>
    <w:rsid w:val="00D51C4A"/>
    <w:rsid w:val="00D53441"/>
    <w:rsid w:val="00D5395D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381"/>
    <w:rsid w:val="00DB6373"/>
    <w:rsid w:val="00DB7050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44B"/>
    <w:rsid w:val="00DF4C64"/>
    <w:rsid w:val="00DF57C0"/>
    <w:rsid w:val="00DF682D"/>
    <w:rsid w:val="00DF76E9"/>
    <w:rsid w:val="00DF7FB2"/>
    <w:rsid w:val="00E00770"/>
    <w:rsid w:val="00E00A15"/>
    <w:rsid w:val="00E04633"/>
    <w:rsid w:val="00E07DEF"/>
    <w:rsid w:val="00E11FC6"/>
    <w:rsid w:val="00E168C2"/>
    <w:rsid w:val="00E16EFB"/>
    <w:rsid w:val="00E20EA0"/>
    <w:rsid w:val="00E2247A"/>
    <w:rsid w:val="00E22565"/>
    <w:rsid w:val="00E23FD6"/>
    <w:rsid w:val="00E243C8"/>
    <w:rsid w:val="00E24D39"/>
    <w:rsid w:val="00E25396"/>
    <w:rsid w:val="00E2584C"/>
    <w:rsid w:val="00E25A0D"/>
    <w:rsid w:val="00E26989"/>
    <w:rsid w:val="00E27EAB"/>
    <w:rsid w:val="00E304F8"/>
    <w:rsid w:val="00E32FF2"/>
    <w:rsid w:val="00E34CF2"/>
    <w:rsid w:val="00E3636C"/>
    <w:rsid w:val="00E37725"/>
    <w:rsid w:val="00E4023A"/>
    <w:rsid w:val="00E4077A"/>
    <w:rsid w:val="00E40DE6"/>
    <w:rsid w:val="00E42179"/>
    <w:rsid w:val="00E43D2E"/>
    <w:rsid w:val="00E440B9"/>
    <w:rsid w:val="00E442D3"/>
    <w:rsid w:val="00E44741"/>
    <w:rsid w:val="00E44CE3"/>
    <w:rsid w:val="00E45E67"/>
    <w:rsid w:val="00E46F71"/>
    <w:rsid w:val="00E503D0"/>
    <w:rsid w:val="00E507E4"/>
    <w:rsid w:val="00E509E3"/>
    <w:rsid w:val="00E50F57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1911"/>
    <w:rsid w:val="00E721A8"/>
    <w:rsid w:val="00E722D3"/>
    <w:rsid w:val="00E737A3"/>
    <w:rsid w:val="00E74515"/>
    <w:rsid w:val="00E75CF7"/>
    <w:rsid w:val="00E765A9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2149"/>
    <w:rsid w:val="00E96CB6"/>
    <w:rsid w:val="00E97EFE"/>
    <w:rsid w:val="00EA0826"/>
    <w:rsid w:val="00EA0C17"/>
    <w:rsid w:val="00EA534D"/>
    <w:rsid w:val="00EA6366"/>
    <w:rsid w:val="00EA7FBD"/>
    <w:rsid w:val="00EB1A2D"/>
    <w:rsid w:val="00EB5650"/>
    <w:rsid w:val="00EB5908"/>
    <w:rsid w:val="00EB700A"/>
    <w:rsid w:val="00EB799A"/>
    <w:rsid w:val="00EC20ED"/>
    <w:rsid w:val="00EC25D1"/>
    <w:rsid w:val="00EC28C6"/>
    <w:rsid w:val="00EC5CC9"/>
    <w:rsid w:val="00EC616C"/>
    <w:rsid w:val="00ED03CF"/>
    <w:rsid w:val="00ED2AF5"/>
    <w:rsid w:val="00ED3028"/>
    <w:rsid w:val="00ED3305"/>
    <w:rsid w:val="00ED44FB"/>
    <w:rsid w:val="00ED56EC"/>
    <w:rsid w:val="00ED617B"/>
    <w:rsid w:val="00ED632E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65F4"/>
    <w:rsid w:val="00EF6CE9"/>
    <w:rsid w:val="00EF703B"/>
    <w:rsid w:val="00EF7E39"/>
    <w:rsid w:val="00F00B3F"/>
    <w:rsid w:val="00F01713"/>
    <w:rsid w:val="00F01A16"/>
    <w:rsid w:val="00F04D22"/>
    <w:rsid w:val="00F06740"/>
    <w:rsid w:val="00F06EAF"/>
    <w:rsid w:val="00F078D9"/>
    <w:rsid w:val="00F10127"/>
    <w:rsid w:val="00F13C52"/>
    <w:rsid w:val="00F14A04"/>
    <w:rsid w:val="00F14F9A"/>
    <w:rsid w:val="00F156BD"/>
    <w:rsid w:val="00F15812"/>
    <w:rsid w:val="00F1604C"/>
    <w:rsid w:val="00F2034B"/>
    <w:rsid w:val="00F20EAF"/>
    <w:rsid w:val="00F2112F"/>
    <w:rsid w:val="00F22D45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2A64"/>
    <w:rsid w:val="00F53274"/>
    <w:rsid w:val="00F53757"/>
    <w:rsid w:val="00F5397E"/>
    <w:rsid w:val="00F5789E"/>
    <w:rsid w:val="00F61C56"/>
    <w:rsid w:val="00F6287F"/>
    <w:rsid w:val="00F62D5F"/>
    <w:rsid w:val="00F63692"/>
    <w:rsid w:val="00F64872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231C"/>
    <w:rsid w:val="00F85D3B"/>
    <w:rsid w:val="00F87366"/>
    <w:rsid w:val="00F875D6"/>
    <w:rsid w:val="00F90267"/>
    <w:rsid w:val="00F90CC7"/>
    <w:rsid w:val="00F9153B"/>
    <w:rsid w:val="00F916D4"/>
    <w:rsid w:val="00F932C8"/>
    <w:rsid w:val="00F9526D"/>
    <w:rsid w:val="00F96796"/>
    <w:rsid w:val="00FA0CBD"/>
    <w:rsid w:val="00FA0E39"/>
    <w:rsid w:val="00FA15B2"/>
    <w:rsid w:val="00FA6E0D"/>
    <w:rsid w:val="00FA7F21"/>
    <w:rsid w:val="00FB09E9"/>
    <w:rsid w:val="00FB30F5"/>
    <w:rsid w:val="00FB686E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0593"/>
    <w:rsid w:val="00FD229A"/>
    <w:rsid w:val="00FD2849"/>
    <w:rsid w:val="00FD3B2D"/>
    <w:rsid w:val="00FD5289"/>
    <w:rsid w:val="00FD5717"/>
    <w:rsid w:val="00FE16BA"/>
    <w:rsid w:val="00FE1ECD"/>
    <w:rsid w:val="00FE275A"/>
    <w:rsid w:val="00FE3754"/>
    <w:rsid w:val="00FE4909"/>
    <w:rsid w:val="00FE507B"/>
    <w:rsid w:val="00FE5350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4C9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905F-71F6-45C4-82DA-65F9A2F0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764</cp:revision>
  <cp:lastPrinted>2019-03-13T06:24:00Z</cp:lastPrinted>
  <dcterms:created xsi:type="dcterms:W3CDTF">2018-12-24T10:20:00Z</dcterms:created>
  <dcterms:modified xsi:type="dcterms:W3CDTF">2019-07-26T11:38:00Z</dcterms:modified>
</cp:coreProperties>
</file>